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32FEE23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924B25">
        <w:rPr>
          <w:rFonts w:ascii="Times New Roman" w:hAnsi="Times New Roman" w:cs="Times New Roman"/>
          <w:sz w:val="24"/>
          <w:szCs w:val="24"/>
        </w:rPr>
        <w:t xml:space="preserve">samochodu osobowego </w:t>
      </w:r>
      <w:bookmarkEnd w:id="0"/>
      <w:r w:rsidR="00924B25">
        <w:rPr>
          <w:rFonts w:ascii="Times New Roman" w:hAnsi="Times New Roman" w:cs="Times New Roman"/>
          <w:sz w:val="24"/>
          <w:szCs w:val="24"/>
        </w:rPr>
        <w:t xml:space="preserve">marki Volkswagen Passat – </w:t>
      </w:r>
      <w:proofErr w:type="spellStart"/>
      <w:r w:rsidR="00924B25">
        <w:rPr>
          <w:rFonts w:ascii="Times New Roman" w:hAnsi="Times New Roman" w:cs="Times New Roman"/>
          <w:sz w:val="24"/>
          <w:szCs w:val="24"/>
        </w:rPr>
        <w:t>Limousine</w:t>
      </w:r>
      <w:proofErr w:type="spellEnd"/>
      <w:r w:rsidR="00924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25">
        <w:rPr>
          <w:rFonts w:ascii="Times New Roman" w:hAnsi="Times New Roman" w:cs="Times New Roman"/>
          <w:sz w:val="24"/>
          <w:szCs w:val="24"/>
        </w:rPr>
        <w:t>Highline</w:t>
      </w:r>
      <w:proofErr w:type="spellEnd"/>
      <w:r w:rsidR="00924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4E3360AD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ysty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</w:t>
      </w:r>
      <w:r w:rsidR="00924B2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24B25">
        <w:rPr>
          <w:rFonts w:ascii="Times New Roman" w:hAnsi="Times New Roman" w:cs="Times New Roman"/>
          <w:sz w:val="24"/>
          <w:szCs w:val="24"/>
        </w:rPr>
        <w:t xml:space="preserve"> – identyfikacyjna samochodu osobowego marki Volkswagen Passat.</w:t>
      </w:r>
    </w:p>
    <w:p w14:paraId="4B59B955" w14:textId="341DE97A" w:rsidR="00C66C79" w:rsidRDefault="00A51DD5" w:rsidP="000606C7">
      <w:pPr>
        <w:pStyle w:val="Akapitzlist"/>
        <w:numPr>
          <w:ilvl w:val="0"/>
          <w:numId w:val="7"/>
        </w:numPr>
        <w:tabs>
          <w:tab w:val="left" w:pos="5387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dentyfikacyjny</w:t>
      </w:r>
      <w:r w:rsidR="00ED5407">
        <w:rPr>
          <w:rFonts w:ascii="Times New Roman" w:hAnsi="Times New Roman" w:cs="Times New Roman"/>
          <w:sz w:val="24"/>
          <w:szCs w:val="24"/>
        </w:rPr>
        <w:t xml:space="preserve"> (VIN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WVWZZZ3CZJEO18450</w:t>
      </w:r>
    </w:p>
    <w:p w14:paraId="120F763F" w14:textId="640BECA7" w:rsidR="00C66C79" w:rsidRDefault="00C66C79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1DD5">
        <w:rPr>
          <w:rFonts w:ascii="Times New Roman" w:hAnsi="Times New Roman" w:cs="Times New Roman"/>
          <w:sz w:val="24"/>
          <w:szCs w:val="24"/>
        </w:rPr>
        <w:t>arka:                                                                  Volkswagen</w:t>
      </w:r>
    </w:p>
    <w:p w14:paraId="431DA16B" w14:textId="3882B04A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                                                                 Passat</w:t>
      </w:r>
    </w:p>
    <w:p w14:paraId="3A93FE67" w14:textId="72B8BF94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sja: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line</w:t>
      </w:r>
      <w:proofErr w:type="spellEnd"/>
    </w:p>
    <w:p w14:paraId="5233515E" w14:textId="7EA2FAF7" w:rsidR="00C66C79" w:rsidRDefault="00A51DD5" w:rsidP="004226A5">
      <w:pPr>
        <w:pStyle w:val="Akapitzlist"/>
        <w:numPr>
          <w:ilvl w:val="0"/>
          <w:numId w:val="7"/>
        </w:numPr>
        <w:tabs>
          <w:tab w:val="left" w:pos="5245"/>
          <w:tab w:val="left" w:pos="538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                                                    2017r.</w:t>
      </w:r>
    </w:p>
    <w:p w14:paraId="373F08B9" w14:textId="7676F50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 pojazdu:                                                  Samochód osobowy</w:t>
      </w:r>
    </w:p>
    <w:p w14:paraId="1347229C" w14:textId="760F7580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adwozia: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</w:t>
      </w:r>
    </w:p>
    <w:p w14:paraId="69825FB3" w14:textId="11549CC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powłoki lakierowej kabiny/nadwozia: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rny z efektem perłowym LC9X</w:t>
      </w:r>
    </w:p>
    <w:p w14:paraId="6AFC709D" w14:textId="4A1BAF54" w:rsidR="00990D52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kokowa silnika: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 ccm</w:t>
      </w:r>
    </w:p>
    <w:p w14:paraId="7D04F066" w14:textId="78D15270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silnika:       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 kW</w:t>
      </w:r>
    </w:p>
    <w:p w14:paraId="54561EAE" w14:textId="2321FEDC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zynia biegów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utomatyczna </w:t>
      </w:r>
      <w:r w:rsidR="00AC6EAA">
        <w:rPr>
          <w:rFonts w:ascii="Times New Roman" w:hAnsi="Times New Roman" w:cs="Times New Roman"/>
          <w:sz w:val="24"/>
          <w:szCs w:val="24"/>
        </w:rPr>
        <w:t>6-biegów</w:t>
      </w:r>
    </w:p>
    <w:p w14:paraId="03CDBB7F" w14:textId="6A3B137D" w:rsidR="00AC6EAA" w:rsidRDefault="00AC6EAA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drogomierza:                                      202069 km</w:t>
      </w:r>
    </w:p>
    <w:p w14:paraId="01CE01BB" w14:textId="77777777" w:rsidR="00990D52" w:rsidRPr="00990D52" w:rsidRDefault="00990D52" w:rsidP="000606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B36495" w14:textId="73BBDE0F" w:rsidR="007F4B4B" w:rsidRPr="007B4C4C" w:rsidRDefault="00CA74BD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AC6EAA">
        <w:rPr>
          <w:rFonts w:ascii="Times New Roman" w:hAnsi="Times New Roman" w:cs="Times New Roman"/>
          <w:b/>
          <w:sz w:val="24"/>
          <w:szCs w:val="24"/>
        </w:rPr>
        <w:t>62</w:t>
      </w:r>
      <w:r w:rsidR="007B4C4C">
        <w:rPr>
          <w:rFonts w:ascii="Times New Roman" w:hAnsi="Times New Roman" w:cs="Times New Roman"/>
          <w:b/>
          <w:sz w:val="24"/>
          <w:szCs w:val="24"/>
        </w:rPr>
        <w:t> </w:t>
      </w:r>
      <w:r w:rsidR="00AC6EAA">
        <w:rPr>
          <w:rFonts w:ascii="Times New Roman" w:hAnsi="Times New Roman" w:cs="Times New Roman"/>
          <w:b/>
          <w:sz w:val="24"/>
          <w:szCs w:val="24"/>
        </w:rPr>
        <w:t>9</w:t>
      </w:r>
      <w:r w:rsidR="007B4C4C">
        <w:rPr>
          <w:rFonts w:ascii="Times New Roman" w:hAnsi="Times New Roman" w:cs="Times New Roman"/>
          <w:b/>
          <w:sz w:val="24"/>
          <w:szCs w:val="24"/>
        </w:rPr>
        <w:t>00,00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AA">
        <w:rPr>
          <w:rFonts w:ascii="Times New Roman" w:hAnsi="Times New Roman" w:cs="Times New Roman"/>
          <w:b/>
          <w:sz w:val="24"/>
          <w:szCs w:val="24"/>
        </w:rPr>
        <w:t>PLN netto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23%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podatek VAT (słownie: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sześćdziesiąt dwa tysiące dziewięćset PLN</w:t>
      </w:r>
      <w:r w:rsidR="00990D52">
        <w:rPr>
          <w:rFonts w:ascii="Times New Roman" w:hAnsi="Times New Roman" w:cs="Times New Roman"/>
          <w:bCs/>
          <w:sz w:val="24"/>
          <w:szCs w:val="24"/>
        </w:rPr>
        <w:t>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47C68F2D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C6EAA">
        <w:rPr>
          <w:rFonts w:ascii="Times New Roman" w:hAnsi="Times New Roman" w:cs="Times New Roman"/>
          <w:b/>
          <w:sz w:val="24"/>
          <w:szCs w:val="24"/>
        </w:rPr>
        <w:t>3 145</w:t>
      </w:r>
      <w:r w:rsidRPr="007A5938"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AC6EAA">
        <w:rPr>
          <w:rFonts w:ascii="Times New Roman" w:hAnsi="Times New Roman" w:cs="Times New Roman"/>
          <w:bCs/>
          <w:sz w:val="24"/>
          <w:szCs w:val="24"/>
        </w:rPr>
        <w:t>trzy tysiące sto czterdzieści pięć PLN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85C6D4" w14:textId="1AF34930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runkiem wzięcia udziału w przetargu jest wniesienie wadium w pieniądzu na rachunek bankowy Spółki: </w:t>
      </w:r>
      <w:r w:rsidR="007B4C4C">
        <w:rPr>
          <w:rFonts w:ascii="Times New Roman" w:hAnsi="Times New Roman" w:cs="Times New Roman"/>
          <w:sz w:val="24"/>
          <w:szCs w:val="24"/>
        </w:rPr>
        <w:t>PKO BP nr 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AC6EAA">
        <w:rPr>
          <w:rFonts w:ascii="Times New Roman" w:hAnsi="Times New Roman" w:cs="Times New Roman"/>
          <w:sz w:val="24"/>
          <w:szCs w:val="24"/>
        </w:rPr>
        <w:t>23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AC6EAA">
        <w:rPr>
          <w:rFonts w:ascii="Times New Roman" w:hAnsi="Times New Roman" w:cs="Times New Roman"/>
          <w:sz w:val="24"/>
          <w:szCs w:val="24"/>
        </w:rPr>
        <w:t>5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AC6E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AC6EAA">
        <w:rPr>
          <w:rFonts w:ascii="Times New Roman" w:hAnsi="Times New Roman" w:cs="Times New Roman"/>
          <w:sz w:val="24"/>
          <w:szCs w:val="24"/>
        </w:rPr>
        <w:t>5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10532F8B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AC6EAA">
        <w:rPr>
          <w:rFonts w:ascii="Times New Roman" w:hAnsi="Times New Roman" w:cs="Times New Roman"/>
          <w:sz w:val="24"/>
          <w:szCs w:val="24"/>
        </w:rPr>
        <w:t>samochodu osobowego marki Volkswagen Passat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107FFBBB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50">
        <w:rPr>
          <w:rFonts w:ascii="Times New Roman" w:hAnsi="Times New Roman" w:cs="Times New Roman"/>
          <w:b/>
          <w:sz w:val="24"/>
          <w:szCs w:val="24"/>
        </w:rPr>
        <w:t>23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206050">
        <w:rPr>
          <w:rFonts w:ascii="Times New Roman" w:hAnsi="Times New Roman" w:cs="Times New Roman"/>
          <w:b/>
          <w:sz w:val="24"/>
          <w:szCs w:val="24"/>
        </w:rPr>
        <w:t>5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6B38B086" w:rsidR="00F4414F" w:rsidRDefault="0020605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osobowy marki Volkswagen Passat</w:t>
      </w:r>
      <w:r w:rsidR="00990D52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6523A7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6523A7"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F4414F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F441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F4414F">
        <w:rPr>
          <w:rFonts w:ascii="Times New Roman" w:hAnsi="Times New Roman" w:cs="Times New Roman"/>
          <w:sz w:val="24"/>
          <w:szCs w:val="24"/>
        </w:rPr>
        <w:t xml:space="preserve">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176271D4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3AE">
        <w:rPr>
          <w:rFonts w:ascii="Times New Roman" w:hAnsi="Times New Roman" w:cs="Times New Roman"/>
          <w:b/>
          <w:sz w:val="24"/>
          <w:szCs w:val="24"/>
        </w:rPr>
        <w:t>2</w:t>
      </w:r>
      <w:r w:rsidR="00206050">
        <w:rPr>
          <w:rFonts w:ascii="Times New Roman" w:hAnsi="Times New Roman" w:cs="Times New Roman"/>
          <w:b/>
          <w:sz w:val="24"/>
          <w:szCs w:val="24"/>
        </w:rPr>
        <w:t>5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50">
        <w:rPr>
          <w:rFonts w:ascii="Times New Roman" w:hAnsi="Times New Roman" w:cs="Times New Roman"/>
          <w:b/>
          <w:sz w:val="24"/>
          <w:szCs w:val="24"/>
        </w:rPr>
        <w:t>maj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lastRenderedPageBreak/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18AA11D9" w:rsidR="00F7532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p w14:paraId="4F7B708C" w14:textId="4D9985F9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7681" w14:textId="6D8FEC8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FE8B" w14:textId="679BF72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076A1" w14:textId="4683AA8C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8F35" w14:textId="443CBC62" w:rsidR="00236E8A" w:rsidRPr="00AD5CB5" w:rsidRDefault="00236E8A" w:rsidP="002A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 xml:space="preserve">samochodu osobowego marki Volkswagen Passat </w:t>
      </w:r>
      <w:proofErr w:type="spellStart"/>
      <w:r w:rsidR="00206050">
        <w:rPr>
          <w:rFonts w:ascii="Times New Roman" w:hAnsi="Times New Roman" w:cs="Times New Roman"/>
          <w:b/>
          <w:bCs/>
          <w:sz w:val="24"/>
          <w:szCs w:val="24"/>
        </w:rPr>
        <w:t>Limousine</w:t>
      </w:r>
      <w:proofErr w:type="spellEnd"/>
      <w:r w:rsidR="0020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050">
        <w:rPr>
          <w:rFonts w:ascii="Times New Roman" w:hAnsi="Times New Roman" w:cs="Times New Roman"/>
          <w:b/>
          <w:bCs/>
          <w:sz w:val="24"/>
          <w:szCs w:val="24"/>
        </w:rPr>
        <w:t>Highline</w:t>
      </w:r>
      <w:proofErr w:type="spellEnd"/>
    </w:p>
    <w:p w14:paraId="72A27F69" w14:textId="2956D5C3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Zakłady Chemiczne „Rudniki” S.A. ul. Fabryczna 1 42 – 240 Rudniki, wpisana do rejestru przedsiębiorców Krajowego Rejestru Sądowego, pod nr KRS 0000132241 ogłasza </w:t>
      </w: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 xml:space="preserve">samochodu osobowego marki Volkswagen Passat </w:t>
      </w:r>
      <w:proofErr w:type="spellStart"/>
      <w:r w:rsidR="00206050">
        <w:rPr>
          <w:rFonts w:ascii="Times New Roman" w:hAnsi="Times New Roman" w:cs="Times New Roman"/>
          <w:b/>
          <w:bCs/>
          <w:sz w:val="24"/>
          <w:szCs w:val="24"/>
        </w:rPr>
        <w:t>Limousine</w:t>
      </w:r>
      <w:proofErr w:type="spellEnd"/>
      <w:r w:rsidR="0020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6050">
        <w:rPr>
          <w:rFonts w:ascii="Times New Roman" w:hAnsi="Times New Roman" w:cs="Times New Roman"/>
          <w:b/>
          <w:bCs/>
          <w:sz w:val="24"/>
          <w:szCs w:val="24"/>
        </w:rPr>
        <w:t>Highline</w:t>
      </w:r>
      <w:proofErr w:type="spellEnd"/>
      <w:r w:rsidR="002060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A03F96" w14:textId="598BFC49" w:rsidR="00236E8A" w:rsidRPr="00AD5CB5" w:rsidRDefault="00236E8A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Informacje o przetargu</w:t>
      </w:r>
    </w:p>
    <w:p w14:paraId="6A5A68F0" w14:textId="2549B90F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odbędzie się w dniu 2</w:t>
      </w:r>
      <w:r w:rsidR="002060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50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o godz. 10 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iedzibie Spółki.</w:t>
      </w:r>
    </w:p>
    <w:p w14:paraId="3428CB5F" w14:textId="49DA0910" w:rsidR="001315E0" w:rsidRPr="00AD5CB5" w:rsidRDefault="001315E0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Oględziny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</w:t>
      </w:r>
    </w:p>
    <w:p w14:paraId="2E7270EF" w14:textId="65D42BAA" w:rsidR="001315E0" w:rsidRDefault="0020605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osobowy marki Volkswagen Passat </w:t>
      </w:r>
      <w:r w:rsidR="001315E0">
        <w:rPr>
          <w:rFonts w:ascii="Times New Roman" w:hAnsi="Times New Roman" w:cs="Times New Roman"/>
          <w:sz w:val="24"/>
          <w:szCs w:val="24"/>
        </w:rPr>
        <w:t>można obejrzeć w terminie uzgodnionym pod numerem telefonu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1315E0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1315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1315E0">
        <w:rPr>
          <w:rFonts w:ascii="Times New Roman" w:hAnsi="Times New Roman" w:cs="Times New Roman"/>
          <w:sz w:val="24"/>
          <w:szCs w:val="24"/>
        </w:rPr>
        <w:t xml:space="preserve"> (w godz. 7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- 14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).</w:t>
      </w:r>
    </w:p>
    <w:p w14:paraId="77137C11" w14:textId="50701705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ogłoszenia znajdują się w załączniku.</w:t>
      </w:r>
    </w:p>
    <w:p w14:paraId="772FECB6" w14:textId="7D236487" w:rsidR="00AD5CB5" w:rsidRPr="00AD5CB5" w:rsidRDefault="00AD5CB5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i</w:t>
      </w:r>
    </w:p>
    <w:p w14:paraId="51D47EAF" w14:textId="1703248A" w:rsidR="00AD5CB5" w:rsidRDefault="00AD5CB5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</w:t>
      </w:r>
    </w:p>
    <w:p w14:paraId="6E9D7934" w14:textId="77777777" w:rsidR="00AD5CB5" w:rsidRPr="001315E0" w:rsidRDefault="00AD5CB5" w:rsidP="002A48B6">
      <w:pPr>
        <w:jc w:val="both"/>
        <w:rPr>
          <w:rStyle w:val="Uwydatnienie"/>
        </w:rPr>
      </w:pPr>
    </w:p>
    <w:sectPr w:rsidR="00AD5CB5" w:rsidRPr="001315E0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1FAC7983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436DA1" w:rsidRPr="00436DA1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606C7"/>
    <w:rsid w:val="000C3BFD"/>
    <w:rsid w:val="001061F8"/>
    <w:rsid w:val="001315E0"/>
    <w:rsid w:val="00144787"/>
    <w:rsid w:val="001F3225"/>
    <w:rsid w:val="00206050"/>
    <w:rsid w:val="00236E8A"/>
    <w:rsid w:val="00277713"/>
    <w:rsid w:val="00285BBD"/>
    <w:rsid w:val="00290B16"/>
    <w:rsid w:val="002A48B6"/>
    <w:rsid w:val="002B0BE9"/>
    <w:rsid w:val="002D15F9"/>
    <w:rsid w:val="002F7F53"/>
    <w:rsid w:val="003105C7"/>
    <w:rsid w:val="00375BE9"/>
    <w:rsid w:val="00382B21"/>
    <w:rsid w:val="00382B39"/>
    <w:rsid w:val="003B3F6B"/>
    <w:rsid w:val="003D1397"/>
    <w:rsid w:val="003D56E8"/>
    <w:rsid w:val="004006BB"/>
    <w:rsid w:val="004226A5"/>
    <w:rsid w:val="00436DA1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523A7"/>
    <w:rsid w:val="00702A3B"/>
    <w:rsid w:val="0072417A"/>
    <w:rsid w:val="007351BD"/>
    <w:rsid w:val="00756B80"/>
    <w:rsid w:val="007A5938"/>
    <w:rsid w:val="007B4C4C"/>
    <w:rsid w:val="007E2FC9"/>
    <w:rsid w:val="007E7CE9"/>
    <w:rsid w:val="007F4B4B"/>
    <w:rsid w:val="0085567F"/>
    <w:rsid w:val="008A647A"/>
    <w:rsid w:val="008E71EA"/>
    <w:rsid w:val="00910801"/>
    <w:rsid w:val="00922331"/>
    <w:rsid w:val="00924B25"/>
    <w:rsid w:val="00957937"/>
    <w:rsid w:val="00990D52"/>
    <w:rsid w:val="00991BE8"/>
    <w:rsid w:val="009B4FFA"/>
    <w:rsid w:val="00A155F5"/>
    <w:rsid w:val="00A24F6D"/>
    <w:rsid w:val="00A32092"/>
    <w:rsid w:val="00A35CBE"/>
    <w:rsid w:val="00A40B29"/>
    <w:rsid w:val="00A43542"/>
    <w:rsid w:val="00A51DD5"/>
    <w:rsid w:val="00A80333"/>
    <w:rsid w:val="00AB637E"/>
    <w:rsid w:val="00AC6EAA"/>
    <w:rsid w:val="00AD5CB5"/>
    <w:rsid w:val="00B35F52"/>
    <w:rsid w:val="00B8515B"/>
    <w:rsid w:val="00BB2E14"/>
    <w:rsid w:val="00BF6487"/>
    <w:rsid w:val="00C563AE"/>
    <w:rsid w:val="00C568BD"/>
    <w:rsid w:val="00C66C79"/>
    <w:rsid w:val="00C94EE4"/>
    <w:rsid w:val="00CA74BD"/>
    <w:rsid w:val="00CC5D78"/>
    <w:rsid w:val="00CE3ECE"/>
    <w:rsid w:val="00D008F1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ED5407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C2F0-889A-40DC-BC66-1970204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Blaszczak Anna</cp:lastModifiedBy>
  <cp:revision>2</cp:revision>
  <cp:lastPrinted>2023-05-08T07:33:00Z</cp:lastPrinted>
  <dcterms:created xsi:type="dcterms:W3CDTF">2023-05-08T11:01:00Z</dcterms:created>
  <dcterms:modified xsi:type="dcterms:W3CDTF">2023-05-08T11:01:00Z</dcterms:modified>
</cp:coreProperties>
</file>